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0C" w:rsidRDefault="00886D0C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D0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70430" cy="120078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D4" w:rsidRDefault="009703FE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</w:t>
      </w:r>
      <w:r w:rsidR="004170D4">
        <w:rPr>
          <w:rFonts w:ascii="Times New Roman" w:hAnsi="Times New Roman" w:cs="Times New Roman"/>
          <w:sz w:val="24"/>
          <w:szCs w:val="24"/>
        </w:rPr>
        <w:t xml:space="preserve">VNI ODJEL </w:t>
      </w:r>
      <w:r w:rsidR="004170D4">
        <w:rPr>
          <w:rFonts w:ascii="Times New Roman" w:hAnsi="Times New Roman" w:cs="Times New Roman"/>
          <w:sz w:val="24"/>
          <w:szCs w:val="24"/>
        </w:rPr>
        <w:br/>
        <w:t>ZA GOSPODARSTVO</w:t>
      </w:r>
    </w:p>
    <w:p w:rsidR="004170D4" w:rsidRPr="000902AE" w:rsidRDefault="004170D4" w:rsidP="004170D4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CD792A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D01287" w:rsidRPr="00D01287">
        <w:rPr>
          <w:rFonts w:ascii="Times New Roman" w:hAnsi="Times New Roman" w:cs="Times New Roman"/>
          <w:sz w:val="24"/>
          <w:szCs w:val="24"/>
        </w:rPr>
        <w:t>311-01/16-1/6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CD792A">
        <w:rPr>
          <w:rFonts w:ascii="Times New Roman" w:hAnsi="Times New Roman" w:cs="Times New Roman"/>
          <w:sz w:val="24"/>
          <w:szCs w:val="24"/>
        </w:rPr>
        <w:t>2198/1-06/1-16</w:t>
      </w:r>
      <w:r w:rsidR="005C5093">
        <w:rPr>
          <w:rFonts w:ascii="Times New Roman" w:hAnsi="Times New Roman" w:cs="Times New Roman"/>
          <w:sz w:val="24"/>
          <w:szCs w:val="24"/>
        </w:rPr>
        <w:t>-1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D01287">
        <w:rPr>
          <w:rFonts w:ascii="Times New Roman" w:hAnsi="Times New Roman" w:cs="Times New Roman"/>
          <w:sz w:val="24"/>
          <w:szCs w:val="24"/>
        </w:rPr>
        <w:t>03. lipnja 2016.</w:t>
      </w:r>
    </w:p>
    <w:p w:rsidR="004170D4" w:rsidRPr="000902AE" w:rsidRDefault="004170D4" w:rsidP="004170D4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F5D20" w:rsidRDefault="006229A1" w:rsidP="0009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.</w:t>
      </w:r>
      <w:r w:rsidR="00920872">
        <w:rPr>
          <w:rFonts w:ascii="Times New Roman" w:hAnsi="Times New Roman" w:cs="Times New Roman"/>
          <w:sz w:val="24"/>
          <w:szCs w:val="24"/>
        </w:rPr>
        <w:t xml:space="preserve"> 6. i 10.  Zakona o</w:t>
      </w:r>
      <w:r>
        <w:rPr>
          <w:rFonts w:ascii="Times New Roman" w:hAnsi="Times New Roman" w:cs="Times New Roman"/>
          <w:sz w:val="24"/>
          <w:szCs w:val="24"/>
        </w:rPr>
        <w:t xml:space="preserve"> poticanju razvoja malog gospodarstva</w:t>
      </w:r>
      <w:r w:rsidRPr="001F5D20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>(„Narodne novine“ br. 29/02,</w:t>
      </w:r>
      <w:r w:rsidR="004170D4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 xml:space="preserve">63/07, 53/12, 56/13) </w:t>
      </w:r>
      <w:r w:rsidRPr="001F5D20">
        <w:rPr>
          <w:rFonts w:ascii="Times New Roman" w:hAnsi="Times New Roman" w:cs="Times New Roman"/>
          <w:sz w:val="24"/>
          <w:szCs w:val="24"/>
        </w:rPr>
        <w:t xml:space="preserve">Upravni odjel za gospodarstvo Zadarske županije objavljuje </w:t>
      </w:r>
    </w:p>
    <w:p w:rsidR="000902AE" w:rsidRPr="000902AE" w:rsidRDefault="000902AE" w:rsidP="000902AE">
      <w:pPr>
        <w:rPr>
          <w:rFonts w:ascii="Times New Roman" w:hAnsi="Times New Roman" w:cs="Times New Roman"/>
          <w:sz w:val="16"/>
          <w:szCs w:val="16"/>
        </w:rPr>
      </w:pPr>
    </w:p>
    <w:p w:rsidR="001F5D20" w:rsidRPr="00E5527E" w:rsidRDefault="00E0653C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7E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E0653C" w:rsidRPr="00E5527E" w:rsidRDefault="00920872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dodjelu</w:t>
      </w:r>
      <w:r w:rsidR="00E0653C" w:rsidRPr="00E5527E">
        <w:rPr>
          <w:rFonts w:ascii="Times New Roman" w:hAnsi="Times New Roman" w:cs="Times New Roman"/>
          <w:b/>
          <w:sz w:val="24"/>
          <w:szCs w:val="24"/>
        </w:rPr>
        <w:t xml:space="preserve"> potpora tradicijskim i umjetničkim obrtima</w:t>
      </w:r>
      <w:r w:rsidR="00CD792A">
        <w:rPr>
          <w:rFonts w:ascii="Times New Roman" w:hAnsi="Times New Roman" w:cs="Times New Roman"/>
          <w:b/>
          <w:sz w:val="24"/>
          <w:szCs w:val="24"/>
        </w:rPr>
        <w:t xml:space="preserve"> za 2016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1F5D20" w:rsidRPr="000D4B06" w:rsidRDefault="001F5D20" w:rsidP="00E55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3C" w:rsidRPr="000D4B06" w:rsidRDefault="00E0653C" w:rsidP="00E552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Predmet javnog poziva</w:t>
      </w:r>
    </w:p>
    <w:p w:rsidR="00E0653C" w:rsidRPr="000D4B06" w:rsidRDefault="00E0653C" w:rsidP="000D4B06">
      <w:pPr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redmet javnog poziva je dodjela bespovratnih sredstva Zadarske županije radi potpore radu  tradicijskim i umjetničkim obrtima</w:t>
      </w:r>
      <w:r w:rsidR="00CD4598" w:rsidRPr="000D4B06">
        <w:rPr>
          <w:rFonts w:ascii="Times New Roman" w:hAnsi="Times New Roman" w:cs="Times New Roman"/>
          <w:sz w:val="24"/>
          <w:szCs w:val="24"/>
        </w:rPr>
        <w:t>.</w:t>
      </w:r>
    </w:p>
    <w:p w:rsidR="001F5D20" w:rsidRPr="000D4B06" w:rsidRDefault="00E0653C" w:rsidP="00E5527E">
      <w:pPr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Bespovratna </w:t>
      </w:r>
      <w:r w:rsidR="001F5D20" w:rsidRPr="000D4B06">
        <w:rPr>
          <w:rFonts w:ascii="Times New Roman" w:hAnsi="Times New Roman" w:cs="Times New Roman"/>
          <w:sz w:val="24"/>
          <w:szCs w:val="24"/>
        </w:rPr>
        <w:t>sredstva</w:t>
      </w:r>
      <w:r w:rsidR="006E4266" w:rsidRPr="000D4B06">
        <w:rPr>
          <w:rFonts w:ascii="Times New Roman" w:hAnsi="Times New Roman" w:cs="Times New Roman"/>
          <w:sz w:val="24"/>
          <w:szCs w:val="24"/>
        </w:rPr>
        <w:t xml:space="preserve"> </w:t>
      </w:r>
      <w:r w:rsidRPr="000D4B06">
        <w:rPr>
          <w:rFonts w:ascii="Times New Roman" w:hAnsi="Times New Roman" w:cs="Times New Roman"/>
          <w:sz w:val="24"/>
          <w:szCs w:val="24"/>
        </w:rPr>
        <w:t>odobravaju se</w:t>
      </w:r>
      <w:r w:rsidR="001F5D20" w:rsidRPr="000D4B06">
        <w:rPr>
          <w:rFonts w:ascii="Times New Roman" w:hAnsi="Times New Roman" w:cs="Times New Roman"/>
          <w:sz w:val="24"/>
          <w:szCs w:val="24"/>
        </w:rPr>
        <w:t xml:space="preserve"> kao potpore male vrijednosti. </w:t>
      </w:r>
    </w:p>
    <w:p w:rsidR="001F5D20" w:rsidRPr="000D4B06" w:rsidRDefault="001F5D20" w:rsidP="00E552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Kor</w:t>
      </w:r>
      <w:r w:rsidR="00322099" w:rsidRPr="000D4B06">
        <w:rPr>
          <w:rFonts w:ascii="Times New Roman" w:hAnsi="Times New Roman" w:cs="Times New Roman"/>
          <w:b/>
          <w:sz w:val="24"/>
          <w:szCs w:val="24"/>
        </w:rPr>
        <w:t>isnici potpora</w:t>
      </w:r>
    </w:p>
    <w:p w:rsidR="00322099" w:rsidRPr="000D4B06" w:rsidRDefault="00322099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Korisnici potpora su obrtnici, vlasnici  tradicijskih i umjetničkih </w:t>
      </w:r>
      <w:r w:rsidR="004170D4" w:rsidRPr="000D4B06">
        <w:rPr>
          <w:rFonts w:ascii="Times New Roman" w:hAnsi="Times New Roman" w:cs="Times New Roman"/>
          <w:sz w:val="24"/>
          <w:szCs w:val="24"/>
        </w:rPr>
        <w:t xml:space="preserve">obrta, </w:t>
      </w:r>
      <w:r w:rsidR="00C20768" w:rsidRPr="000D4B06">
        <w:rPr>
          <w:rFonts w:ascii="Times New Roman" w:hAnsi="Times New Roman" w:cs="Times New Roman"/>
          <w:sz w:val="24"/>
          <w:szCs w:val="24"/>
        </w:rPr>
        <w:t xml:space="preserve">čije je prebivalište kao </w:t>
      </w:r>
      <w:r w:rsidR="000521F7" w:rsidRPr="000D4B06">
        <w:rPr>
          <w:rFonts w:ascii="Times New Roman" w:hAnsi="Times New Roman" w:cs="Times New Roman"/>
          <w:sz w:val="24"/>
          <w:szCs w:val="24"/>
        </w:rPr>
        <w:t xml:space="preserve">i </w:t>
      </w:r>
      <w:r w:rsidRPr="000D4B06">
        <w:rPr>
          <w:rFonts w:ascii="Times New Roman" w:hAnsi="Times New Roman" w:cs="Times New Roman"/>
          <w:sz w:val="24"/>
          <w:szCs w:val="24"/>
        </w:rPr>
        <w:t>sjedišt</w:t>
      </w:r>
      <w:r w:rsidR="00CD792A">
        <w:rPr>
          <w:rFonts w:ascii="Times New Roman" w:hAnsi="Times New Roman" w:cs="Times New Roman"/>
          <w:sz w:val="24"/>
          <w:szCs w:val="24"/>
        </w:rPr>
        <w:t>e</w:t>
      </w:r>
      <w:r w:rsidR="00C20768" w:rsidRPr="000D4B06">
        <w:rPr>
          <w:rFonts w:ascii="Times New Roman" w:hAnsi="Times New Roman" w:cs="Times New Roman"/>
          <w:sz w:val="24"/>
          <w:szCs w:val="24"/>
        </w:rPr>
        <w:t xml:space="preserve"> obrta</w:t>
      </w:r>
      <w:r w:rsidRPr="000D4B06">
        <w:rPr>
          <w:rFonts w:ascii="Times New Roman" w:hAnsi="Times New Roman" w:cs="Times New Roman"/>
          <w:sz w:val="24"/>
          <w:szCs w:val="24"/>
        </w:rPr>
        <w:t xml:space="preserve"> na područj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u Zadarske županije i </w:t>
      </w:r>
      <w:r w:rsidR="00C20768" w:rsidRPr="000D4B06">
        <w:rPr>
          <w:rFonts w:ascii="Times New Roman" w:hAnsi="Times New Roman" w:cs="Times New Roman"/>
          <w:sz w:val="24"/>
          <w:szCs w:val="24"/>
        </w:rPr>
        <w:t>koji obavl</w:t>
      </w:r>
      <w:r w:rsidRPr="000D4B06">
        <w:rPr>
          <w:rFonts w:ascii="Times New Roman" w:hAnsi="Times New Roman" w:cs="Times New Roman"/>
          <w:sz w:val="24"/>
          <w:szCs w:val="24"/>
        </w:rPr>
        <w:t>j</w:t>
      </w:r>
      <w:r w:rsidR="00C20768" w:rsidRPr="000D4B06">
        <w:rPr>
          <w:rFonts w:ascii="Times New Roman" w:hAnsi="Times New Roman" w:cs="Times New Roman"/>
          <w:sz w:val="24"/>
          <w:szCs w:val="24"/>
        </w:rPr>
        <w:t>aju dje</w:t>
      </w:r>
      <w:r w:rsidRPr="000D4B06">
        <w:rPr>
          <w:rFonts w:ascii="Times New Roman" w:hAnsi="Times New Roman" w:cs="Times New Roman"/>
          <w:sz w:val="24"/>
          <w:szCs w:val="24"/>
        </w:rPr>
        <w:t>latnost tijeko</w:t>
      </w:r>
      <w:r w:rsidR="00C20768" w:rsidRPr="000D4B06">
        <w:rPr>
          <w:rFonts w:ascii="Times New Roman" w:hAnsi="Times New Roman" w:cs="Times New Roman"/>
          <w:sz w:val="24"/>
          <w:szCs w:val="24"/>
        </w:rPr>
        <w:t>m</w:t>
      </w:r>
      <w:r w:rsidRPr="000D4B06">
        <w:rPr>
          <w:rFonts w:ascii="Times New Roman" w:hAnsi="Times New Roman" w:cs="Times New Roman"/>
          <w:sz w:val="24"/>
          <w:szCs w:val="24"/>
        </w:rPr>
        <w:t xml:space="preserve"> cijele godine. </w:t>
      </w:r>
    </w:p>
    <w:p w:rsidR="00322099" w:rsidRPr="000D4B06" w:rsidRDefault="00322099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Tradicijski obrti su: bačvar, dimnjačar, kišobranar, knjigoveža, kovač, brusač, krznar, mlinar, pećar, </w:t>
      </w:r>
      <w:r w:rsidR="000521F7" w:rsidRPr="000D4B06">
        <w:rPr>
          <w:rFonts w:ascii="Times New Roman" w:hAnsi="Times New Roman" w:cs="Times New Roman"/>
          <w:sz w:val="24"/>
          <w:szCs w:val="24"/>
        </w:rPr>
        <w:t>postolar, torbar, ur</w:t>
      </w:r>
      <w:r w:rsidR="004170D4" w:rsidRPr="000D4B06">
        <w:rPr>
          <w:rFonts w:ascii="Times New Roman" w:hAnsi="Times New Roman" w:cs="Times New Roman"/>
          <w:sz w:val="24"/>
          <w:szCs w:val="24"/>
        </w:rPr>
        <w:t>ar, izrada suvenira, kao i</w:t>
      </w:r>
      <w:r w:rsidR="000521F7" w:rsidRPr="000D4B06">
        <w:rPr>
          <w:rFonts w:ascii="Times New Roman" w:hAnsi="Times New Roman" w:cs="Times New Roman"/>
          <w:sz w:val="24"/>
          <w:szCs w:val="24"/>
        </w:rPr>
        <w:t xml:space="preserve"> druge djelatnosti koje se obavljaju na tradicionalan način. </w:t>
      </w:r>
    </w:p>
    <w:p w:rsidR="000521F7" w:rsidRPr="000D4B06" w:rsidRDefault="000521F7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Umjetnički obrti su: puhanje stakla, brušenje stakla i kristala, izrada vitraja, </w:t>
      </w:r>
      <w:r w:rsidR="007B61F0" w:rsidRPr="000D4B06">
        <w:rPr>
          <w:rFonts w:ascii="Times New Roman" w:hAnsi="Times New Roman" w:cs="Times New Roman"/>
          <w:sz w:val="24"/>
          <w:szCs w:val="24"/>
        </w:rPr>
        <w:t>g</w:t>
      </w:r>
      <w:r w:rsidR="00CD792A">
        <w:rPr>
          <w:rFonts w:ascii="Times New Roman" w:hAnsi="Times New Roman" w:cs="Times New Roman"/>
          <w:sz w:val="24"/>
          <w:szCs w:val="24"/>
        </w:rPr>
        <w:t>raditelj glazbala,  čipkarstvo,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 izrada i restauracija narodnih nošnji i dr. </w:t>
      </w:r>
    </w:p>
    <w:p w:rsidR="00E0653C" w:rsidRPr="000D4B06" w:rsidRDefault="007B61F0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rednost kod dodjele sredsta</w:t>
      </w:r>
      <w:r w:rsidR="00D52BC4">
        <w:rPr>
          <w:rFonts w:ascii="Times New Roman" w:hAnsi="Times New Roman" w:cs="Times New Roman"/>
          <w:sz w:val="24"/>
          <w:szCs w:val="24"/>
        </w:rPr>
        <w:t>va potpore, pod istim uvjetima,</w:t>
      </w:r>
      <w:r w:rsidR="00E0653C" w:rsidRPr="000D4B06">
        <w:rPr>
          <w:rFonts w:ascii="Times New Roman" w:hAnsi="Times New Roman" w:cs="Times New Roman"/>
          <w:sz w:val="24"/>
          <w:szCs w:val="24"/>
        </w:rPr>
        <w:t xml:space="preserve"> imaju obrti </w:t>
      </w:r>
      <w:r w:rsidR="00547586" w:rsidRPr="000D4B06">
        <w:rPr>
          <w:rFonts w:ascii="Times New Roman" w:hAnsi="Times New Roman" w:cs="Times New Roman"/>
          <w:sz w:val="24"/>
          <w:szCs w:val="24"/>
        </w:rPr>
        <w:t>koji posjeduju Uvjerenja o stjecanju tradicijskog, odnosno umjetničkog obrta., iz čl. 2 Pravilnik</w:t>
      </w:r>
      <w:r w:rsidR="004170D4" w:rsidRPr="000D4B06">
        <w:rPr>
          <w:rFonts w:ascii="Times New Roman" w:hAnsi="Times New Roman" w:cs="Times New Roman"/>
          <w:sz w:val="24"/>
          <w:szCs w:val="24"/>
        </w:rPr>
        <w:t>a</w:t>
      </w:r>
      <w:r w:rsidR="00547586" w:rsidRPr="000D4B06">
        <w:rPr>
          <w:rFonts w:ascii="Times New Roman" w:hAnsi="Times New Roman" w:cs="Times New Roman"/>
          <w:sz w:val="24"/>
          <w:szCs w:val="24"/>
        </w:rPr>
        <w:t xml:space="preserve"> o tradicijsk</w:t>
      </w:r>
      <w:r w:rsidR="00E12296" w:rsidRPr="000D4B06">
        <w:rPr>
          <w:rFonts w:ascii="Times New Roman" w:hAnsi="Times New Roman" w:cs="Times New Roman"/>
          <w:sz w:val="24"/>
          <w:szCs w:val="24"/>
        </w:rPr>
        <w:t>im, odnosno umjetnički obrtima („Narodne novine“ br. 112/07)</w:t>
      </w:r>
      <w:r w:rsidR="00CD4598" w:rsidRPr="000D4B06">
        <w:rPr>
          <w:rFonts w:ascii="Times New Roman" w:hAnsi="Times New Roman" w:cs="Times New Roman"/>
          <w:sz w:val="24"/>
          <w:szCs w:val="24"/>
        </w:rPr>
        <w:t>.</w:t>
      </w:r>
    </w:p>
    <w:p w:rsidR="001F5D20" w:rsidRPr="000D4B06" w:rsidRDefault="007B61F0" w:rsidP="00E5527E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Namjena i i</w:t>
      </w:r>
      <w:r w:rsidR="00BD29CB" w:rsidRPr="000D4B06">
        <w:rPr>
          <w:rFonts w:ascii="Times New Roman" w:hAnsi="Times New Roman" w:cs="Times New Roman"/>
          <w:b/>
          <w:sz w:val="24"/>
          <w:szCs w:val="24"/>
        </w:rPr>
        <w:t>znos potpora</w:t>
      </w:r>
    </w:p>
    <w:p w:rsidR="007B61F0" w:rsidRPr="000D4B06" w:rsidRDefault="007B61F0" w:rsidP="007B61F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1F0" w:rsidRPr="000D4B06" w:rsidRDefault="007B61F0" w:rsidP="007B61F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Potpore se odobravaju za slijedeće namjene: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</w:t>
      </w:r>
      <w:r w:rsidR="007B61F0" w:rsidRPr="000D4B06">
        <w:rPr>
          <w:rFonts w:ascii="Times New Roman" w:hAnsi="Times New Roman" w:cs="Times New Roman"/>
          <w:sz w:val="24"/>
          <w:szCs w:val="24"/>
        </w:rPr>
        <w:t>oboljšanje uvjeta rada  u radionici/poslovnom prostoru</w:t>
      </w:r>
      <w:r w:rsidRPr="000D4B06">
        <w:rPr>
          <w:rFonts w:ascii="Times New Roman" w:hAnsi="Times New Roman" w:cs="Times New Roman"/>
          <w:sz w:val="24"/>
          <w:szCs w:val="24"/>
        </w:rPr>
        <w:t>,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f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inanciranje troškova nabave novih strojeva, opreme i alata,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e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dukacija vlasnika </w:t>
      </w:r>
      <w:r w:rsidR="00B8764B" w:rsidRPr="000D4B06">
        <w:rPr>
          <w:rFonts w:ascii="Times New Roman" w:hAnsi="Times New Roman" w:cs="Times New Roman"/>
          <w:sz w:val="24"/>
          <w:szCs w:val="24"/>
        </w:rPr>
        <w:t>i/</w:t>
      </w:r>
      <w:r w:rsidR="001643A6" w:rsidRPr="000D4B06">
        <w:rPr>
          <w:rFonts w:ascii="Times New Roman" w:hAnsi="Times New Roman" w:cs="Times New Roman"/>
          <w:sz w:val="24"/>
          <w:szCs w:val="24"/>
        </w:rPr>
        <w:t>ili zaposlenika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 (majstorski is</w:t>
      </w:r>
      <w:r w:rsidR="00CD4598" w:rsidRPr="000D4B06">
        <w:rPr>
          <w:rFonts w:ascii="Times New Roman" w:hAnsi="Times New Roman" w:cs="Times New Roman"/>
          <w:sz w:val="24"/>
          <w:szCs w:val="24"/>
        </w:rPr>
        <w:t>pit, stručno usavršavanje i dr.</w:t>
      </w:r>
      <w:r w:rsidR="00E12296" w:rsidRPr="000D4B06">
        <w:rPr>
          <w:rFonts w:ascii="Times New Roman" w:hAnsi="Times New Roman" w:cs="Times New Roman"/>
          <w:sz w:val="24"/>
          <w:szCs w:val="24"/>
        </w:rPr>
        <w:t>)</w:t>
      </w:r>
      <w:r w:rsidR="00CD4598" w:rsidRPr="000D4B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t</w:t>
      </w:r>
      <w:r w:rsidR="007B61F0" w:rsidRPr="000D4B06">
        <w:rPr>
          <w:rFonts w:ascii="Times New Roman" w:hAnsi="Times New Roman" w:cs="Times New Roman"/>
          <w:sz w:val="24"/>
          <w:szCs w:val="24"/>
        </w:rPr>
        <w:t>roškovi sudjelovanja na sajmovima i izložbama</w:t>
      </w:r>
      <w:r w:rsidRPr="000D4B06">
        <w:rPr>
          <w:rFonts w:ascii="Times New Roman" w:hAnsi="Times New Roman" w:cs="Times New Roman"/>
          <w:sz w:val="24"/>
          <w:szCs w:val="24"/>
        </w:rPr>
        <w:t>,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B61F0" w:rsidRPr="000D4B06">
        <w:rPr>
          <w:rFonts w:ascii="Times New Roman" w:hAnsi="Times New Roman" w:cs="Times New Roman"/>
          <w:sz w:val="24"/>
          <w:szCs w:val="24"/>
        </w:rPr>
        <w:t>zrada  promidžbenog materija</w:t>
      </w:r>
      <w:r w:rsidR="00B8764B" w:rsidRPr="000D4B06">
        <w:rPr>
          <w:rFonts w:ascii="Times New Roman" w:hAnsi="Times New Roman" w:cs="Times New Roman"/>
          <w:sz w:val="24"/>
          <w:szCs w:val="24"/>
        </w:rPr>
        <w:t>la</w:t>
      </w:r>
      <w:r w:rsidRPr="000D4B06">
        <w:rPr>
          <w:rFonts w:ascii="Times New Roman" w:hAnsi="Times New Roman" w:cs="Times New Roman"/>
          <w:sz w:val="24"/>
          <w:szCs w:val="24"/>
        </w:rPr>
        <w:t>,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s</w:t>
      </w:r>
      <w:r w:rsidR="007B61F0" w:rsidRPr="000D4B06">
        <w:rPr>
          <w:rFonts w:ascii="Times New Roman" w:hAnsi="Times New Roman" w:cs="Times New Roman"/>
          <w:sz w:val="24"/>
          <w:szCs w:val="24"/>
        </w:rPr>
        <w:t>tjecanje uvjerenja o statusu tradicijskog/umjetničkog obrta</w:t>
      </w:r>
      <w:r w:rsidRPr="000D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266" w:rsidRPr="000D4B06" w:rsidRDefault="00E5527E" w:rsidP="00AA3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U P</w:t>
      </w:r>
      <w:r w:rsidR="00D13BF1" w:rsidRPr="000D4B06">
        <w:rPr>
          <w:rFonts w:ascii="Times New Roman" w:hAnsi="Times New Roman" w:cs="Times New Roman"/>
          <w:sz w:val="24"/>
          <w:szCs w:val="24"/>
        </w:rPr>
        <w:t>roračunu Z</w:t>
      </w:r>
      <w:r w:rsidR="00CD792A">
        <w:rPr>
          <w:rFonts w:ascii="Times New Roman" w:hAnsi="Times New Roman" w:cs="Times New Roman"/>
          <w:sz w:val="24"/>
          <w:szCs w:val="24"/>
        </w:rPr>
        <w:t>adarske županije za 2016</w:t>
      </w:r>
      <w:r w:rsidR="001F5D20" w:rsidRPr="000D4B06">
        <w:rPr>
          <w:rFonts w:ascii="Times New Roman" w:hAnsi="Times New Roman" w:cs="Times New Roman"/>
          <w:sz w:val="24"/>
          <w:szCs w:val="24"/>
        </w:rPr>
        <w:t xml:space="preserve">. 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godinu </w:t>
      </w:r>
      <w:r w:rsidR="001F5D20" w:rsidRPr="000D4B06">
        <w:rPr>
          <w:rFonts w:ascii="Times New Roman" w:hAnsi="Times New Roman" w:cs="Times New Roman"/>
          <w:sz w:val="24"/>
          <w:szCs w:val="24"/>
        </w:rPr>
        <w:t xml:space="preserve">za ovu namjenu osiguran je iznos od </w:t>
      </w:r>
      <w:r w:rsidR="00D13BF1" w:rsidRPr="000D4B06">
        <w:rPr>
          <w:rFonts w:ascii="Times New Roman" w:hAnsi="Times New Roman" w:cs="Times New Roman"/>
          <w:sz w:val="24"/>
          <w:szCs w:val="24"/>
        </w:rPr>
        <w:t xml:space="preserve">50.000,00 kuna. </w:t>
      </w:r>
      <w:r w:rsidRPr="000D4B06">
        <w:rPr>
          <w:rFonts w:ascii="Times New Roman" w:hAnsi="Times New Roman" w:cs="Times New Roman"/>
          <w:sz w:val="24"/>
          <w:szCs w:val="24"/>
        </w:rPr>
        <w:t>Pojed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inačni iznos potpore može iznositi </w:t>
      </w:r>
      <w:r w:rsidR="006E4266" w:rsidRPr="000D4B06">
        <w:rPr>
          <w:rFonts w:ascii="Times New Roman" w:hAnsi="Times New Roman" w:cs="Times New Roman"/>
          <w:sz w:val="24"/>
          <w:szCs w:val="24"/>
        </w:rPr>
        <w:t xml:space="preserve"> najviše 10.000,00 kuna. </w:t>
      </w:r>
    </w:p>
    <w:p w:rsidR="00E5527E" w:rsidRPr="000D4B06" w:rsidRDefault="00E5527E" w:rsidP="00E55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9CB" w:rsidRPr="000D4B06" w:rsidRDefault="00BD29CB" w:rsidP="00E1229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Postupak dodjele potpore</w:t>
      </w:r>
    </w:p>
    <w:p w:rsidR="00E12296" w:rsidRPr="000D4B06" w:rsidRDefault="00E12296" w:rsidP="00E12296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9CB" w:rsidRPr="000D4B06" w:rsidRDefault="00BD29CB" w:rsidP="0097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Javni poziv se objavljuje na web stranici Zadarske županije</w:t>
      </w:r>
      <w:r w:rsidR="00CD4598" w:rsidRPr="000D4B06">
        <w:rPr>
          <w:rFonts w:ascii="Times New Roman" w:hAnsi="Times New Roman" w:cs="Times New Roman"/>
          <w:sz w:val="24"/>
          <w:szCs w:val="24"/>
        </w:rPr>
        <w:t xml:space="preserve">, </w:t>
      </w:r>
      <w:r w:rsidRPr="000D4B06">
        <w:rPr>
          <w:rFonts w:ascii="Times New Roman" w:hAnsi="Times New Roman" w:cs="Times New Roman"/>
          <w:sz w:val="24"/>
          <w:szCs w:val="24"/>
        </w:rPr>
        <w:t xml:space="preserve">a otvoren je do </w:t>
      </w:r>
      <w:r w:rsidR="00974CFE">
        <w:rPr>
          <w:rFonts w:ascii="Times New Roman" w:hAnsi="Times New Roman" w:cs="Times New Roman"/>
          <w:sz w:val="24"/>
          <w:szCs w:val="24"/>
        </w:rPr>
        <w:t>30. rujna</w:t>
      </w:r>
      <w:r w:rsidR="00CD792A">
        <w:rPr>
          <w:rFonts w:ascii="Times New Roman" w:hAnsi="Times New Roman" w:cs="Times New Roman"/>
          <w:sz w:val="24"/>
          <w:szCs w:val="24"/>
        </w:rPr>
        <w:t xml:space="preserve"> 2016</w:t>
      </w:r>
      <w:r w:rsidRPr="000D4B06">
        <w:rPr>
          <w:rFonts w:ascii="Times New Roman" w:hAnsi="Times New Roman" w:cs="Times New Roman"/>
          <w:sz w:val="24"/>
          <w:szCs w:val="24"/>
        </w:rPr>
        <w:t xml:space="preserve">. </w:t>
      </w:r>
      <w:r w:rsidR="00E12296" w:rsidRPr="000D4B06">
        <w:rPr>
          <w:rFonts w:ascii="Times New Roman" w:hAnsi="Times New Roman" w:cs="Times New Roman"/>
          <w:sz w:val="24"/>
          <w:szCs w:val="24"/>
        </w:rPr>
        <w:t>godine</w:t>
      </w:r>
      <w:r w:rsidR="00201985" w:rsidRPr="000D4B06">
        <w:rPr>
          <w:rFonts w:ascii="Times New Roman" w:hAnsi="Times New Roman" w:cs="Times New Roman"/>
          <w:sz w:val="24"/>
          <w:szCs w:val="24"/>
        </w:rPr>
        <w:t>.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76" w:rsidRPr="000D4B06" w:rsidRDefault="005D1376" w:rsidP="000D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Zahtjev se predaje neposredn</w:t>
      </w:r>
      <w:r w:rsidR="00702B37">
        <w:rPr>
          <w:rFonts w:ascii="Times New Roman" w:hAnsi="Times New Roman" w:cs="Times New Roman"/>
          <w:sz w:val="24"/>
          <w:szCs w:val="24"/>
        </w:rPr>
        <w:t>o u pisarnicu Zadarske županije</w:t>
      </w:r>
      <w:r w:rsidRPr="000D4B06">
        <w:rPr>
          <w:rFonts w:ascii="Times New Roman" w:hAnsi="Times New Roman" w:cs="Times New Roman"/>
          <w:sz w:val="24"/>
          <w:szCs w:val="24"/>
        </w:rPr>
        <w:t xml:space="preserve"> ili pošt</w:t>
      </w:r>
      <w:r w:rsidR="004170D4" w:rsidRPr="000D4B06">
        <w:rPr>
          <w:rFonts w:ascii="Times New Roman" w:hAnsi="Times New Roman" w:cs="Times New Roman"/>
          <w:sz w:val="24"/>
          <w:szCs w:val="24"/>
        </w:rPr>
        <w:t>om preporučenom pošiljkom na slij</w:t>
      </w:r>
      <w:r w:rsidRPr="000D4B06">
        <w:rPr>
          <w:rFonts w:ascii="Times New Roman" w:hAnsi="Times New Roman" w:cs="Times New Roman"/>
          <w:sz w:val="24"/>
          <w:szCs w:val="24"/>
        </w:rPr>
        <w:t xml:space="preserve">edeću adresu: </w:t>
      </w:r>
    </w:p>
    <w:p w:rsidR="005D1376" w:rsidRPr="000D4B0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5D1376" w:rsidRPr="000D4B0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Upravni odjel za gospodarstvo</w:t>
      </w:r>
    </w:p>
    <w:p w:rsidR="005D1376" w:rsidRPr="000D4B0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2300</w:t>
      </w:r>
      <w:r w:rsidR="00D52BC4">
        <w:rPr>
          <w:rFonts w:ascii="Times New Roman" w:hAnsi="Times New Roman" w:cs="Times New Roman"/>
          <w:b/>
          <w:sz w:val="24"/>
          <w:szCs w:val="24"/>
        </w:rPr>
        <w:t xml:space="preserve">0 Zadar Božidara  </w:t>
      </w:r>
      <w:proofErr w:type="spellStart"/>
      <w:r w:rsidR="00D52BC4"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 w:rsidR="00D52BC4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5D1376" w:rsidRPr="000D4B06" w:rsidRDefault="005D1376" w:rsidP="005D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76" w:rsidRPr="000D4B06" w:rsidRDefault="005D1376" w:rsidP="005D137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Popis potrebne dokumentacije</w:t>
      </w:r>
    </w:p>
    <w:p w:rsidR="005D1376" w:rsidRPr="000D4B06" w:rsidRDefault="005D1376" w:rsidP="00E55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CB" w:rsidRPr="000D4B06" w:rsidRDefault="00E12296" w:rsidP="002019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Zahtjev za potporu </w:t>
      </w:r>
      <w:r w:rsidR="00BD29CB" w:rsidRPr="000D4B06">
        <w:rPr>
          <w:rFonts w:ascii="Times New Roman" w:hAnsi="Times New Roman" w:cs="Times New Roman"/>
          <w:sz w:val="24"/>
          <w:szCs w:val="24"/>
        </w:rPr>
        <w:t xml:space="preserve">podnosi se na obrascu </w:t>
      </w:r>
      <w:r w:rsidR="00BD29CB" w:rsidRPr="000D4B06">
        <w:rPr>
          <w:rFonts w:ascii="Times New Roman" w:hAnsi="Times New Roman" w:cs="Times New Roman"/>
          <w:i/>
          <w:sz w:val="24"/>
          <w:szCs w:val="24"/>
        </w:rPr>
        <w:t xml:space="preserve">Zahtjev za dodjelu potpora tradicijskim i umjetničkim obrtima, </w:t>
      </w:r>
      <w:r w:rsidRPr="000D4B06">
        <w:rPr>
          <w:rFonts w:ascii="Times New Roman" w:hAnsi="Times New Roman" w:cs="Times New Roman"/>
          <w:sz w:val="24"/>
          <w:szCs w:val="24"/>
        </w:rPr>
        <w:t>uz koji se prilaže slijedeća dokumentacija</w:t>
      </w:r>
      <w:r w:rsidR="00433E28" w:rsidRPr="000D4B06">
        <w:rPr>
          <w:rFonts w:ascii="Times New Roman" w:hAnsi="Times New Roman" w:cs="Times New Roman"/>
          <w:sz w:val="24"/>
          <w:szCs w:val="24"/>
        </w:rPr>
        <w:t>:</w:t>
      </w:r>
      <w:r w:rsidR="00433E28" w:rsidRPr="000D4B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3E28" w:rsidRPr="000D4B06" w:rsidRDefault="00546683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reslika obrtnice</w:t>
      </w:r>
    </w:p>
    <w:p w:rsidR="00546683" w:rsidRPr="000D4B06" w:rsidRDefault="00546683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preslika osobne iskaznice vlasnika obrta </w:t>
      </w:r>
    </w:p>
    <w:p w:rsidR="00E12296" w:rsidRPr="000D4B06" w:rsidRDefault="00E12296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kratak životopis vlasnika obrta </w:t>
      </w:r>
    </w:p>
    <w:p w:rsidR="00546683" w:rsidRPr="000D4B06" w:rsidRDefault="00CD792A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ak opis djelatnosti/</w:t>
      </w:r>
      <w:r w:rsidR="00546683" w:rsidRPr="000D4B06">
        <w:rPr>
          <w:rFonts w:ascii="Times New Roman" w:hAnsi="Times New Roman" w:cs="Times New Roman"/>
          <w:sz w:val="24"/>
          <w:szCs w:val="24"/>
        </w:rPr>
        <w:t>proizvoda</w:t>
      </w:r>
    </w:p>
    <w:p w:rsidR="00E12296" w:rsidRPr="000D4B06" w:rsidRDefault="00E12296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dokaz o planiranoj namjeni ut</w:t>
      </w:r>
      <w:r w:rsidR="00CD792A">
        <w:rPr>
          <w:rFonts w:ascii="Times New Roman" w:hAnsi="Times New Roman" w:cs="Times New Roman"/>
          <w:sz w:val="24"/>
          <w:szCs w:val="24"/>
        </w:rPr>
        <w:t>roška sredstava potpore (računi/</w:t>
      </w:r>
      <w:r w:rsidRPr="000D4B06">
        <w:rPr>
          <w:rFonts w:ascii="Times New Roman" w:hAnsi="Times New Roman" w:cs="Times New Roman"/>
          <w:sz w:val="24"/>
          <w:szCs w:val="24"/>
        </w:rPr>
        <w:t xml:space="preserve">predračuni za namjene iz točke 3. ovog javnog poziva) </w:t>
      </w:r>
    </w:p>
    <w:p w:rsidR="00546683" w:rsidRPr="000D4B06" w:rsidRDefault="00546683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reslika kartice IBAN-a vlasnika obrta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BON-2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uvjerenje o statusu tradicijskog/umjetničkog obrta (ako posjeduje)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otvrda Porezne uprave da podnositelj prijave nije porezni dužnik</w:t>
      </w:r>
    </w:p>
    <w:p w:rsidR="00546683" w:rsidRPr="000D4B06" w:rsidRDefault="00546683" w:rsidP="006A2196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prijava poreza na dohodak </w:t>
      </w:r>
      <w:r w:rsidR="006A2196">
        <w:rPr>
          <w:rFonts w:ascii="Times New Roman" w:hAnsi="Times New Roman" w:cs="Times New Roman"/>
          <w:sz w:val="24"/>
          <w:szCs w:val="24"/>
        </w:rPr>
        <w:t xml:space="preserve">(ili račun dobiti i gubitka) </w:t>
      </w:r>
      <w:r w:rsidRPr="000D4B06">
        <w:rPr>
          <w:rFonts w:ascii="Times New Roman" w:hAnsi="Times New Roman" w:cs="Times New Roman"/>
          <w:sz w:val="24"/>
          <w:szCs w:val="24"/>
        </w:rPr>
        <w:t xml:space="preserve">za prethodnu godinu 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izjava da podnositelj zahtjeva nije u postupku </w:t>
      </w:r>
      <w:proofErr w:type="spellStart"/>
      <w:r w:rsidRPr="000D4B06">
        <w:rPr>
          <w:rFonts w:ascii="Times New Roman" w:hAnsi="Times New Roman" w:cs="Times New Roman"/>
          <w:sz w:val="24"/>
          <w:szCs w:val="24"/>
        </w:rPr>
        <w:t>predstečajne</w:t>
      </w:r>
      <w:proofErr w:type="spellEnd"/>
      <w:r w:rsidRPr="000D4B06">
        <w:rPr>
          <w:rFonts w:ascii="Times New Roman" w:hAnsi="Times New Roman" w:cs="Times New Roman"/>
          <w:sz w:val="24"/>
          <w:szCs w:val="24"/>
        </w:rPr>
        <w:t xml:space="preserve"> nagodbe niti u stečaju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izjava o korištenju potpora male vrijednosti</w:t>
      </w:r>
      <w:r w:rsidR="005942F4" w:rsidRPr="000D4B06">
        <w:rPr>
          <w:rFonts w:ascii="Times New Roman" w:hAnsi="Times New Roman" w:cs="Times New Roman"/>
          <w:sz w:val="24"/>
          <w:szCs w:val="24"/>
        </w:rPr>
        <w:t>.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CB" w:rsidRPr="000D4B06" w:rsidRDefault="00BD29CB" w:rsidP="00BD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6" w:rsidRPr="000D4B06" w:rsidRDefault="005D1376" w:rsidP="005D137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5D1376" w:rsidRPr="000D4B06" w:rsidRDefault="005D1376" w:rsidP="005D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76" w:rsidRDefault="005942F4" w:rsidP="00C2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D</w:t>
      </w:r>
      <w:r w:rsidR="005D1376" w:rsidRPr="000D4B06">
        <w:rPr>
          <w:rFonts w:ascii="Times New Roman" w:hAnsi="Times New Roman" w:cs="Times New Roman"/>
          <w:sz w:val="24"/>
          <w:szCs w:val="24"/>
        </w:rPr>
        <w:t>odatne info</w:t>
      </w:r>
      <w:r w:rsidRPr="000D4B06">
        <w:rPr>
          <w:rFonts w:ascii="Times New Roman" w:hAnsi="Times New Roman" w:cs="Times New Roman"/>
          <w:sz w:val="24"/>
          <w:szCs w:val="24"/>
        </w:rPr>
        <w:t>rmacije mogu se dobiti u Upravn</w:t>
      </w:r>
      <w:r w:rsidR="005D1376" w:rsidRPr="000D4B06">
        <w:rPr>
          <w:rFonts w:ascii="Times New Roman" w:hAnsi="Times New Roman" w:cs="Times New Roman"/>
          <w:sz w:val="24"/>
          <w:szCs w:val="24"/>
        </w:rPr>
        <w:t>om odjelu za gosp</w:t>
      </w:r>
      <w:r w:rsidRPr="000D4B06">
        <w:rPr>
          <w:rFonts w:ascii="Times New Roman" w:hAnsi="Times New Roman" w:cs="Times New Roman"/>
          <w:sz w:val="24"/>
          <w:szCs w:val="24"/>
        </w:rPr>
        <w:t>odarstvo Z</w:t>
      </w:r>
      <w:r w:rsidR="005D1376" w:rsidRPr="000D4B06">
        <w:rPr>
          <w:rFonts w:ascii="Times New Roman" w:hAnsi="Times New Roman" w:cs="Times New Roman"/>
          <w:sz w:val="24"/>
          <w:szCs w:val="24"/>
        </w:rPr>
        <w:t>adarske žup</w:t>
      </w:r>
      <w:r w:rsidRPr="000D4B06">
        <w:rPr>
          <w:rFonts w:ascii="Times New Roman" w:hAnsi="Times New Roman" w:cs="Times New Roman"/>
          <w:sz w:val="24"/>
          <w:szCs w:val="24"/>
        </w:rPr>
        <w:t>anije u Zadru, L</w:t>
      </w:r>
      <w:r w:rsidR="005D1376" w:rsidRPr="000D4B06">
        <w:rPr>
          <w:rFonts w:ascii="Times New Roman" w:hAnsi="Times New Roman" w:cs="Times New Roman"/>
          <w:sz w:val="24"/>
          <w:szCs w:val="24"/>
        </w:rPr>
        <w:t xml:space="preserve">iburnska obala </w:t>
      </w:r>
      <w:r w:rsidR="006A2196">
        <w:rPr>
          <w:rFonts w:ascii="Times New Roman" w:hAnsi="Times New Roman" w:cs="Times New Roman"/>
          <w:sz w:val="24"/>
          <w:szCs w:val="24"/>
        </w:rPr>
        <w:t>6</w:t>
      </w:r>
      <w:r w:rsidR="005D1376" w:rsidRPr="000D4B06">
        <w:rPr>
          <w:rFonts w:ascii="Times New Roman" w:hAnsi="Times New Roman" w:cs="Times New Roman"/>
          <w:sz w:val="24"/>
          <w:szCs w:val="24"/>
        </w:rPr>
        <w:t>/III ili na tel. 023</w:t>
      </w:r>
      <w:r w:rsidR="00C20C19">
        <w:rPr>
          <w:rFonts w:ascii="Times New Roman" w:hAnsi="Times New Roman" w:cs="Times New Roman"/>
          <w:sz w:val="24"/>
          <w:szCs w:val="24"/>
        </w:rPr>
        <w:t>/</w:t>
      </w:r>
      <w:r w:rsidR="005D1376" w:rsidRPr="000D4B06">
        <w:rPr>
          <w:rFonts w:ascii="Times New Roman" w:hAnsi="Times New Roman" w:cs="Times New Roman"/>
          <w:sz w:val="24"/>
          <w:szCs w:val="24"/>
        </w:rPr>
        <w:t>350</w:t>
      </w:r>
      <w:r w:rsidR="00C20C19">
        <w:rPr>
          <w:rFonts w:ascii="Times New Roman" w:hAnsi="Times New Roman" w:cs="Times New Roman"/>
          <w:sz w:val="24"/>
          <w:szCs w:val="24"/>
        </w:rPr>
        <w:t>-</w:t>
      </w:r>
      <w:r w:rsidR="005D1376" w:rsidRPr="000D4B06">
        <w:rPr>
          <w:rFonts w:ascii="Times New Roman" w:hAnsi="Times New Roman" w:cs="Times New Roman"/>
          <w:sz w:val="24"/>
          <w:szCs w:val="24"/>
        </w:rPr>
        <w:t xml:space="preserve">360. </w:t>
      </w:r>
    </w:p>
    <w:p w:rsidR="00D01287" w:rsidRPr="000D4B06" w:rsidRDefault="00D01287" w:rsidP="00C2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76" w:rsidRPr="000D4B06" w:rsidRDefault="003115FB" w:rsidP="00311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Davatelj potpore zadržava pravo </w:t>
      </w:r>
      <w:r>
        <w:rPr>
          <w:rFonts w:ascii="Times New Roman" w:hAnsi="Times New Roman" w:cs="Times New Roman"/>
          <w:sz w:val="24"/>
          <w:szCs w:val="24"/>
        </w:rPr>
        <w:t xml:space="preserve">zatražiti i dodatnu dokumentaciju. </w:t>
      </w:r>
      <w:bookmarkStart w:id="0" w:name="_GoBack"/>
      <w:bookmarkEnd w:id="0"/>
    </w:p>
    <w:p w:rsidR="003115FB" w:rsidRDefault="003115FB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Pr="000D4B06" w:rsidRDefault="00346F8E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O rezultatima ja</w:t>
      </w:r>
      <w:r w:rsidR="004170D4" w:rsidRPr="000D4B06">
        <w:rPr>
          <w:rFonts w:ascii="Times New Roman" w:hAnsi="Times New Roman" w:cs="Times New Roman"/>
          <w:sz w:val="24"/>
          <w:szCs w:val="24"/>
        </w:rPr>
        <w:t>vnog poziva podnositelji zahtjeva</w:t>
      </w:r>
      <w:r w:rsidRPr="000D4B06">
        <w:rPr>
          <w:rFonts w:ascii="Times New Roman" w:hAnsi="Times New Roman" w:cs="Times New Roman"/>
          <w:sz w:val="24"/>
          <w:szCs w:val="24"/>
        </w:rPr>
        <w:t xml:space="preserve"> biti će izvješteni u roku od 30 dana od isteka roka za prijavu. </w:t>
      </w:r>
    </w:p>
    <w:p w:rsidR="004170D4" w:rsidRPr="000D4B06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76" w:rsidRPr="000D4B06" w:rsidRDefault="004170D4" w:rsidP="004F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Davatelj potpore zadržav</w:t>
      </w:r>
      <w:r w:rsidR="005D1376" w:rsidRPr="000D4B06">
        <w:rPr>
          <w:rFonts w:ascii="Times New Roman" w:hAnsi="Times New Roman" w:cs="Times New Roman"/>
          <w:sz w:val="24"/>
          <w:szCs w:val="24"/>
        </w:rPr>
        <w:t>a</w:t>
      </w:r>
      <w:r w:rsidRPr="000D4B06">
        <w:rPr>
          <w:rFonts w:ascii="Times New Roman" w:hAnsi="Times New Roman" w:cs="Times New Roman"/>
          <w:sz w:val="24"/>
          <w:szCs w:val="24"/>
        </w:rPr>
        <w:t xml:space="preserve"> pravo kontrole namjenskog korište</w:t>
      </w:r>
      <w:r w:rsidR="005D1376" w:rsidRPr="000D4B06">
        <w:rPr>
          <w:rFonts w:ascii="Times New Roman" w:hAnsi="Times New Roman" w:cs="Times New Roman"/>
          <w:sz w:val="24"/>
          <w:szCs w:val="24"/>
        </w:rPr>
        <w:t>nja sredst</w:t>
      </w:r>
      <w:r w:rsidRPr="000D4B06">
        <w:rPr>
          <w:rFonts w:ascii="Times New Roman" w:hAnsi="Times New Roman" w:cs="Times New Roman"/>
          <w:sz w:val="24"/>
          <w:szCs w:val="24"/>
        </w:rPr>
        <w:t>av</w:t>
      </w:r>
      <w:r w:rsidR="00201985" w:rsidRPr="000D4B06">
        <w:rPr>
          <w:rFonts w:ascii="Times New Roman" w:hAnsi="Times New Roman" w:cs="Times New Roman"/>
          <w:sz w:val="24"/>
          <w:szCs w:val="24"/>
        </w:rPr>
        <w:t xml:space="preserve">a te u slučaju nenamjenskog korištenja zadržava prvo </w:t>
      </w:r>
      <w:r w:rsidR="004F14AA">
        <w:rPr>
          <w:rFonts w:ascii="Times New Roman" w:hAnsi="Times New Roman" w:cs="Times New Roman"/>
          <w:sz w:val="24"/>
          <w:szCs w:val="24"/>
        </w:rPr>
        <w:t xml:space="preserve">zatražiti </w:t>
      </w:r>
      <w:r w:rsidR="00201985" w:rsidRPr="000D4B06">
        <w:rPr>
          <w:rFonts w:ascii="Times New Roman" w:hAnsi="Times New Roman" w:cs="Times New Roman"/>
          <w:sz w:val="24"/>
          <w:szCs w:val="24"/>
        </w:rPr>
        <w:t xml:space="preserve">povrat odobrenih sredstava. </w:t>
      </w:r>
    </w:p>
    <w:p w:rsidR="00346F8E" w:rsidRPr="000D4B06" w:rsidRDefault="00201985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D4" w:rsidRPr="000D4B06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Pr="000D4B06" w:rsidRDefault="00346F8E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1985" w:rsidRPr="000D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D4B06">
        <w:rPr>
          <w:rFonts w:ascii="Times New Roman" w:hAnsi="Times New Roman" w:cs="Times New Roman"/>
          <w:sz w:val="24"/>
          <w:szCs w:val="24"/>
        </w:rPr>
        <w:t xml:space="preserve">                Pročelnik: </w:t>
      </w:r>
    </w:p>
    <w:p w:rsidR="00201985" w:rsidRPr="000D4B06" w:rsidRDefault="00201985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66" w:rsidRPr="000D4B06" w:rsidRDefault="00201985" w:rsidP="0009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Ante Vukašina, dipl. </w:t>
      </w:r>
      <w:proofErr w:type="spellStart"/>
      <w:r w:rsidRPr="000D4B06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0D4B0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E4266" w:rsidRPr="000D4B06" w:rsidSect="00DE6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9A"/>
    <w:multiLevelType w:val="hybridMultilevel"/>
    <w:tmpl w:val="E5325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358F"/>
    <w:multiLevelType w:val="hybridMultilevel"/>
    <w:tmpl w:val="21508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15FB"/>
    <w:multiLevelType w:val="hybridMultilevel"/>
    <w:tmpl w:val="09D0EE16"/>
    <w:lvl w:ilvl="0" w:tplc="8AA41B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B0749C"/>
    <w:multiLevelType w:val="hybridMultilevel"/>
    <w:tmpl w:val="C58641D4"/>
    <w:lvl w:ilvl="0" w:tplc="AAAAB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B13A58"/>
    <w:multiLevelType w:val="hybridMultilevel"/>
    <w:tmpl w:val="F53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028D"/>
    <w:multiLevelType w:val="hybridMultilevel"/>
    <w:tmpl w:val="85965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0653C"/>
    <w:rsid w:val="000521F7"/>
    <w:rsid w:val="000902AE"/>
    <w:rsid w:val="000D4B06"/>
    <w:rsid w:val="00161B99"/>
    <w:rsid w:val="001643A6"/>
    <w:rsid w:val="001F5D20"/>
    <w:rsid w:val="00201985"/>
    <w:rsid w:val="003115FB"/>
    <w:rsid w:val="00322099"/>
    <w:rsid w:val="00346F8E"/>
    <w:rsid w:val="0036578C"/>
    <w:rsid w:val="003F6B29"/>
    <w:rsid w:val="004170D4"/>
    <w:rsid w:val="00433E28"/>
    <w:rsid w:val="00481176"/>
    <w:rsid w:val="004F14AA"/>
    <w:rsid w:val="00546683"/>
    <w:rsid w:val="00547586"/>
    <w:rsid w:val="005942F4"/>
    <w:rsid w:val="005C5093"/>
    <w:rsid w:val="005D1376"/>
    <w:rsid w:val="006229A1"/>
    <w:rsid w:val="006A2196"/>
    <w:rsid w:val="006E4266"/>
    <w:rsid w:val="00702B37"/>
    <w:rsid w:val="007B61F0"/>
    <w:rsid w:val="007C5AF9"/>
    <w:rsid w:val="00886D0C"/>
    <w:rsid w:val="008921B3"/>
    <w:rsid w:val="00920872"/>
    <w:rsid w:val="009703FE"/>
    <w:rsid w:val="00974CFE"/>
    <w:rsid w:val="00AA3AAB"/>
    <w:rsid w:val="00B8764B"/>
    <w:rsid w:val="00BD29CB"/>
    <w:rsid w:val="00BF014F"/>
    <w:rsid w:val="00C20768"/>
    <w:rsid w:val="00C20C19"/>
    <w:rsid w:val="00CB1AD1"/>
    <w:rsid w:val="00CD4598"/>
    <w:rsid w:val="00CD792A"/>
    <w:rsid w:val="00D01287"/>
    <w:rsid w:val="00D13BF1"/>
    <w:rsid w:val="00D50659"/>
    <w:rsid w:val="00D52BC4"/>
    <w:rsid w:val="00DE6A56"/>
    <w:rsid w:val="00E0653C"/>
    <w:rsid w:val="00E12296"/>
    <w:rsid w:val="00E5527E"/>
    <w:rsid w:val="00F62107"/>
    <w:rsid w:val="00F768C6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65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74EF-7708-44AF-A8D7-8DE5039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dc:description/>
  <cp:lastModifiedBy>korisnik</cp:lastModifiedBy>
  <cp:revision>30</cp:revision>
  <cp:lastPrinted>2015-09-04T10:59:00Z</cp:lastPrinted>
  <dcterms:created xsi:type="dcterms:W3CDTF">2015-09-03T09:00:00Z</dcterms:created>
  <dcterms:modified xsi:type="dcterms:W3CDTF">2016-06-03T13:40:00Z</dcterms:modified>
</cp:coreProperties>
</file>